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7C" w:rsidRDefault="00435CE6" w:rsidP="003A757C">
      <w:pPr>
        <w:ind w:left="4956"/>
        <w:rPr>
          <w:rFonts w:ascii="Arial" w:hAnsi="Arial" w:cs="Arial"/>
          <w:b/>
          <w:bCs/>
        </w:rPr>
      </w:pPr>
      <w:r w:rsidRPr="00435CE6">
        <w:rPr>
          <w:rFonts w:ascii="Arial" w:hAnsi="Arial" w:cs="Arial"/>
          <w:b/>
          <w:bCs/>
        </w:rPr>
        <w:t xml:space="preserve">Załącznik nr 1 do zapytania </w:t>
      </w:r>
      <w:r w:rsidR="002B208F">
        <w:rPr>
          <w:rFonts w:ascii="Arial" w:hAnsi="Arial" w:cs="Arial"/>
          <w:b/>
          <w:bCs/>
        </w:rPr>
        <w:t>ofertowego</w:t>
      </w:r>
      <w:r w:rsidRPr="00435CE6">
        <w:rPr>
          <w:rFonts w:ascii="Arial" w:hAnsi="Arial" w:cs="Arial"/>
          <w:b/>
          <w:bCs/>
        </w:rPr>
        <w:t xml:space="preserve"> </w:t>
      </w:r>
    </w:p>
    <w:p w:rsidR="00021A86" w:rsidRDefault="002817C6" w:rsidP="0066383E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r </w:t>
      </w:r>
      <w:r w:rsidR="00306169">
        <w:rPr>
          <w:rFonts w:ascii="Arial" w:hAnsi="Arial" w:cs="Arial"/>
          <w:b/>
          <w:bCs/>
        </w:rPr>
        <w:t>205</w:t>
      </w:r>
      <w:r>
        <w:rPr>
          <w:rFonts w:ascii="Arial" w:hAnsi="Arial" w:cs="Arial"/>
          <w:b/>
          <w:bCs/>
        </w:rPr>
        <w:t>/2026</w:t>
      </w:r>
    </w:p>
    <w:p w:rsidR="00A065FD" w:rsidRDefault="00A065FD" w:rsidP="00021A86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021A86" w:rsidRDefault="003A757C" w:rsidP="00021A86">
      <w:pPr>
        <w:spacing w:line="276" w:lineRule="auto"/>
        <w:jc w:val="center"/>
        <w:rPr>
          <w:rFonts w:ascii="Arial" w:hAnsi="Arial" w:cs="Arial"/>
          <w:b/>
          <w:bCs/>
        </w:rPr>
      </w:pPr>
      <w:r w:rsidRPr="00F76E83">
        <w:rPr>
          <w:rFonts w:ascii="Arial" w:hAnsi="Arial" w:cs="Arial"/>
          <w:b/>
          <w:bCs/>
        </w:rPr>
        <w:t>Przedsięwzięcie grantowe realizowane w ramach projektu nr</w:t>
      </w:r>
      <w:r w:rsidRPr="00F76E83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F76E83">
        <w:rPr>
          <w:rFonts w:ascii="Arial" w:hAnsi="Arial" w:cs="Arial"/>
          <w:b/>
          <w:bCs/>
        </w:rPr>
        <w:t xml:space="preserve">FERS.03.03.IZ.00-001/23 </w:t>
      </w:r>
      <w:r w:rsidRPr="00F76E83">
        <w:rPr>
          <w:rFonts w:ascii="Arial" w:hAnsi="Arial" w:cs="Arial"/>
          <w:b/>
          <w:bCs/>
        </w:rPr>
        <w:br/>
        <w:t xml:space="preserve">„Projektowanie uniwersalne kultury – dostępność w instytucjach kultury” </w:t>
      </w:r>
      <w:r w:rsidRPr="00F76E83">
        <w:rPr>
          <w:rFonts w:ascii="Arial" w:hAnsi="Arial" w:cs="Arial"/>
          <w:b/>
          <w:bCs/>
        </w:rPr>
        <w:br/>
        <w:t>finansowanego ze środków Unii Europejskiej.</w:t>
      </w:r>
    </w:p>
    <w:p w:rsidR="00A065FD" w:rsidRDefault="00A065FD" w:rsidP="00021A86">
      <w:pPr>
        <w:jc w:val="center"/>
        <w:rPr>
          <w:rFonts w:ascii="Arial" w:hAnsi="Arial" w:cs="Arial"/>
          <w:b/>
          <w:bCs/>
        </w:rPr>
      </w:pPr>
    </w:p>
    <w:p w:rsidR="00021A86" w:rsidRPr="00435CE6" w:rsidRDefault="00435CE6" w:rsidP="00FE21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 CENOWA WYKONAWCY</w:t>
      </w:r>
    </w:p>
    <w:p w:rsidR="00B808AD" w:rsidRPr="004730C9" w:rsidRDefault="00435CE6" w:rsidP="003833B2">
      <w:pPr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</w:rPr>
        <w:t xml:space="preserve">W odpowiedzi na zapytanie </w:t>
      </w:r>
      <w:r w:rsidR="00B808AD">
        <w:rPr>
          <w:rFonts w:ascii="Arial" w:hAnsi="Arial" w:cs="Arial"/>
        </w:rPr>
        <w:t>ofertowe pn.</w:t>
      </w:r>
      <w:r>
        <w:rPr>
          <w:rFonts w:ascii="Arial" w:hAnsi="Arial" w:cs="Arial"/>
        </w:rPr>
        <w:t xml:space="preserve"> </w:t>
      </w:r>
      <w:bookmarkStart w:id="0" w:name="_Hlk227683531"/>
      <w:r w:rsidR="003833B2" w:rsidRPr="00DC5AE0">
        <w:rPr>
          <w:rFonts w:ascii="Arial" w:hAnsi="Arial" w:cs="Arial"/>
          <w:b/>
        </w:rPr>
        <w:t xml:space="preserve">ZAKUP </w:t>
      </w:r>
      <w:r w:rsidR="0055137B">
        <w:rPr>
          <w:rFonts w:ascii="Arial" w:hAnsi="Arial" w:cs="Arial"/>
          <w:b/>
        </w:rPr>
        <w:t xml:space="preserve">I DOSTAWA </w:t>
      </w:r>
      <w:r w:rsidR="003833B2" w:rsidRPr="00DC5AE0">
        <w:rPr>
          <w:rFonts w:ascii="Arial" w:hAnsi="Arial" w:cs="Arial"/>
          <w:b/>
        </w:rPr>
        <w:t>SKŁADANEJ, NAŚCIENNEJ KOZETKI BEZ ZAGŁÓWKA DO WYPOSAŻENIA KOMFORTKI W  BUDYNKU CENTRUM DIALOGU IM. MARKA EDELMANA W ŁODZI</w:t>
      </w:r>
      <w:r w:rsidR="003833B2">
        <w:rPr>
          <w:rFonts w:ascii="Arial" w:hAnsi="Arial" w:cs="Arial"/>
          <w:b/>
        </w:rPr>
        <w:t xml:space="preserve"> </w:t>
      </w:r>
      <w:r w:rsidR="003A757C" w:rsidRPr="00435CE6">
        <w:rPr>
          <w:rFonts w:ascii="Arial" w:hAnsi="Arial" w:cs="Arial"/>
        </w:rPr>
        <w:t>przedkładam/y niniejszą ofertę:</w:t>
      </w:r>
    </w:p>
    <w:bookmarkEnd w:id="0"/>
    <w:p w:rsidR="00435CE6" w:rsidRPr="00435CE6" w:rsidRDefault="00435CE6" w:rsidP="00435CE6">
      <w:pPr>
        <w:widowControl w:val="0"/>
        <w:numPr>
          <w:ilvl w:val="0"/>
          <w:numId w:val="8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WYKONAWCA</w:t>
      </w:r>
    </w:p>
    <w:p w:rsidR="00435CE6" w:rsidRPr="00435CE6" w:rsidRDefault="00435CE6" w:rsidP="00435CE6">
      <w:pPr>
        <w:spacing w:after="120"/>
        <w:rPr>
          <w:rFonts w:ascii="Arial" w:hAnsi="Arial" w:cs="Arial"/>
          <w:color w:val="000000"/>
        </w:rPr>
      </w:pPr>
      <w:r w:rsidRPr="00435CE6">
        <w:rPr>
          <w:rFonts w:ascii="Arial" w:hAnsi="Arial" w:cs="Arial"/>
          <w:color w:val="000000"/>
        </w:rPr>
        <w:t>Niniejsza oferta złożona przez</w:t>
      </w:r>
      <w:r w:rsidRPr="00435CE6">
        <w:rPr>
          <w:rFonts w:ascii="Arial" w:hAnsi="Arial" w:cs="Arial"/>
          <w:color w:val="000000"/>
          <w:vertAlign w:val="superscript"/>
        </w:rPr>
        <w:footnoteReference w:id="1"/>
      </w:r>
      <w:r w:rsidRPr="00435CE6">
        <w:rPr>
          <w:rFonts w:ascii="Arial" w:hAnsi="Arial" w:cs="Arial"/>
          <w:color w:val="000000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764"/>
        <w:gridCol w:w="2369"/>
        <w:gridCol w:w="1753"/>
        <w:gridCol w:w="2190"/>
      </w:tblGrid>
      <w:tr w:rsidR="00435CE6" w:rsidRPr="00435CE6" w:rsidTr="003D5A8A">
        <w:trPr>
          <w:trHeight w:val="814"/>
        </w:trPr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3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 xml:space="preserve">Adres(y) </w:t>
            </w:r>
            <w:r w:rsidRPr="00435CE6">
              <w:rPr>
                <w:rFonts w:ascii="Arial" w:hAnsi="Arial" w:cs="Arial"/>
                <w:caps/>
                <w:color w:val="000000"/>
              </w:rPr>
              <w:t>W</w:t>
            </w:r>
            <w:r w:rsidRPr="00435CE6">
              <w:rPr>
                <w:rFonts w:ascii="Arial" w:hAnsi="Arial" w:cs="Arial"/>
                <w:color w:val="000000"/>
              </w:rPr>
              <w:t>ykonawcy(ów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2190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REGON</w:t>
            </w:r>
          </w:p>
        </w:tc>
      </w:tr>
      <w:tr w:rsidR="00435CE6" w:rsidRPr="00435CE6" w:rsidTr="003D5A8A">
        <w:tc>
          <w:tcPr>
            <w:tcW w:w="5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4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435CE6" w:rsidRPr="00435CE6" w:rsidTr="003D5A8A">
        <w:tc>
          <w:tcPr>
            <w:tcW w:w="563" w:type="dxa"/>
            <w:tcBorders>
              <w:left w:val="single" w:sz="18" w:space="0" w:color="auto"/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764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bottom w:val="single" w:sz="18" w:space="0" w:color="auto"/>
              <w:right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5CE6" w:rsidRPr="00435CE6" w:rsidRDefault="00435CE6" w:rsidP="00435CE6">
      <w:pPr>
        <w:ind w:left="360"/>
        <w:rPr>
          <w:rFonts w:ascii="Arial" w:hAnsi="Arial" w:cs="Arial"/>
        </w:rPr>
      </w:pP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DANE KONTAKTOWE WYKONAWCY</w:t>
      </w:r>
      <w:r w:rsidRPr="00435CE6">
        <w:rPr>
          <w:rStyle w:val="Odwoanieprzypisudolnego"/>
          <w:rFonts w:ascii="Arial" w:hAnsi="Arial" w:cs="Arial"/>
          <w:b/>
        </w:rPr>
        <w:footnoteReference w:id="2"/>
      </w:r>
      <w:r w:rsidRPr="00435CE6">
        <w:rPr>
          <w:rFonts w:ascii="Arial" w:hAnsi="Arial" w:cs="Arial"/>
          <w:b/>
        </w:rPr>
        <w:t xml:space="preserve"> </w:t>
      </w:r>
    </w:p>
    <w:p w:rsidR="00435CE6" w:rsidRPr="00435CE6" w:rsidRDefault="00435CE6" w:rsidP="00435CE6">
      <w:pPr>
        <w:spacing w:before="120" w:after="120"/>
        <w:rPr>
          <w:rFonts w:ascii="Arial" w:hAnsi="Arial" w:cs="Arial"/>
        </w:rPr>
      </w:pPr>
      <w:r w:rsidRPr="00435CE6">
        <w:rPr>
          <w:rFonts w:ascii="Arial" w:hAnsi="Arial" w:cs="Arial"/>
        </w:rPr>
        <w:t>[wszelka korespondencja prowadzona będzie wyłącznie na nw. adresy]</w:t>
      </w:r>
    </w:p>
    <w:tbl>
      <w:tblPr>
        <w:tblW w:w="9639" w:type="dxa"/>
        <w:tblInd w:w="7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</w:rPr>
            </w:pPr>
            <w:r w:rsidRPr="00435CE6">
              <w:rPr>
                <w:rFonts w:ascii="Arial" w:hAnsi="Arial" w:cs="Arial"/>
              </w:rPr>
              <w:t>Osoba do kontaktów</w:t>
            </w:r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e-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mail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435CE6" w:rsidRPr="00435CE6" w:rsidRDefault="00435CE6" w:rsidP="00435CE6">
      <w:pPr>
        <w:rPr>
          <w:rFonts w:ascii="Arial" w:hAnsi="Arial" w:cs="Arial"/>
          <w:b/>
        </w:rPr>
      </w:pP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 xml:space="preserve">OŚWIADCZENIA </w:t>
      </w:r>
    </w:p>
    <w:p w:rsidR="00435CE6" w:rsidRPr="00435CE6" w:rsidRDefault="00435CE6" w:rsidP="00435CE6">
      <w:pPr>
        <w:spacing w:line="360" w:lineRule="auto"/>
        <w:rPr>
          <w:rFonts w:ascii="Arial" w:hAnsi="Arial" w:cs="Arial"/>
        </w:rPr>
      </w:pPr>
      <w:r w:rsidRPr="00435CE6">
        <w:rPr>
          <w:rFonts w:ascii="Arial" w:hAnsi="Arial" w:cs="Arial"/>
          <w:b/>
        </w:rPr>
        <w:t>Ja(my) niżej podpisany(i) oświadczam(y), że:</w:t>
      </w:r>
    </w:p>
    <w:p w:rsidR="00435CE6" w:rsidRPr="0059295A" w:rsidRDefault="00E84A90" w:rsidP="00E84A90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35CE6" w:rsidRPr="0059295A">
        <w:rPr>
          <w:rFonts w:ascii="Arial" w:hAnsi="Arial" w:cs="Arial"/>
        </w:rPr>
        <w:t xml:space="preserve">Zapoznałem(liśmy) się z zapytaniem </w:t>
      </w:r>
      <w:r w:rsidR="0059295A" w:rsidRPr="0059295A">
        <w:rPr>
          <w:rFonts w:ascii="Arial" w:hAnsi="Arial" w:cs="Arial"/>
        </w:rPr>
        <w:t>ofertowym</w:t>
      </w:r>
      <w:r w:rsidR="00435CE6" w:rsidRPr="0059295A">
        <w:rPr>
          <w:rFonts w:ascii="Arial" w:hAnsi="Arial" w:cs="Arial"/>
        </w:rPr>
        <w:t xml:space="preserve"> i nie wnoszę(</w:t>
      </w:r>
      <w:proofErr w:type="spellStart"/>
      <w:r w:rsidR="00435CE6" w:rsidRPr="0059295A">
        <w:rPr>
          <w:rFonts w:ascii="Arial" w:hAnsi="Arial" w:cs="Arial"/>
        </w:rPr>
        <w:t>imy</w:t>
      </w:r>
      <w:proofErr w:type="spellEnd"/>
      <w:r w:rsidR="00435CE6" w:rsidRPr="0059295A">
        <w:rPr>
          <w:rFonts w:ascii="Arial" w:hAnsi="Arial" w:cs="Arial"/>
        </w:rPr>
        <w:t>) do niego zastrzeżeń oraz przyjm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warunki w nim zawarte;</w:t>
      </w:r>
    </w:p>
    <w:p w:rsidR="00435CE6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lastRenderedPageBreak/>
        <w:t xml:space="preserve">3.2. </w:t>
      </w:r>
      <w:r w:rsidR="00435CE6" w:rsidRPr="0059295A">
        <w:rPr>
          <w:rFonts w:ascii="Arial" w:hAnsi="Arial" w:cs="Arial"/>
        </w:rPr>
        <w:t>Gwarant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wykonanie niniejszego zamówienia zgodnie z treścią zapytania o</w:t>
      </w:r>
      <w:r w:rsidR="0059295A" w:rsidRPr="0059295A">
        <w:rPr>
          <w:rFonts w:ascii="Arial" w:hAnsi="Arial" w:cs="Arial"/>
        </w:rPr>
        <w:t>fertowego</w:t>
      </w:r>
      <w:r w:rsidR="00435CE6" w:rsidRPr="0059295A">
        <w:rPr>
          <w:rFonts w:ascii="Arial" w:hAnsi="Arial" w:cs="Arial"/>
        </w:rPr>
        <w:t>;</w:t>
      </w:r>
    </w:p>
    <w:p w:rsidR="0059295A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 xml:space="preserve">3.3. </w:t>
      </w:r>
      <w:r w:rsidR="00435CE6" w:rsidRPr="0059295A">
        <w:rPr>
          <w:rFonts w:ascii="Arial" w:hAnsi="Arial" w:cs="Arial"/>
        </w:rPr>
        <w:t>Zobowiąz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się do wykonania przedmiotu zamówienia w terminie i warunkach</w:t>
      </w:r>
      <w:r w:rsidR="003A757C">
        <w:rPr>
          <w:rFonts w:ascii="Arial" w:hAnsi="Arial" w:cs="Arial"/>
        </w:rPr>
        <w:t xml:space="preserve"> określonych w zapytaniu ofertowym;</w:t>
      </w:r>
    </w:p>
    <w:p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Nie uczestniczę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my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jako Wykonawca w jakiejkolwiek innej ofercie złożonej </w:t>
      </w:r>
      <w:r w:rsidRPr="0059295A">
        <w:rPr>
          <w:rFonts w:ascii="Arial" w:eastAsia="Times New Roman" w:hAnsi="Arial" w:cs="Arial"/>
          <w:kern w:val="0"/>
          <w:lang w:eastAsia="pl-PL"/>
        </w:rPr>
        <w:br/>
        <w:t>w celu udzielenia niniejszego zamówienia;</w:t>
      </w:r>
    </w:p>
    <w:p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Uważam(y) się za związanego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ch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niniejszą ofertą w terminie do wybrania innej oferty, albo gdy </w:t>
      </w:r>
      <w:r w:rsidRPr="0059295A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postępowanie o udzielenie zamówienia </w:t>
      </w:r>
      <w:r w:rsidRPr="0059295A">
        <w:rPr>
          <w:rFonts w:ascii="Arial" w:eastAsia="Times New Roman" w:hAnsi="Arial" w:cs="Arial"/>
          <w:kern w:val="0"/>
          <w:lang w:eastAsia="pl-PL"/>
        </w:rPr>
        <w:t>zostanie zamknięte bez wybrania którejkolwiek z ofert;</w:t>
      </w:r>
    </w:p>
    <w:p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Zobowiązuję(my) się do wykonania przedmiotu zamówienia w terminie określonym w ZO;</w:t>
      </w:r>
    </w:p>
    <w:p w:rsidR="0059295A" w:rsidRPr="0059295A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Oświadczam(y), że wypełniłem</w:t>
      </w:r>
      <w:r w:rsidR="00782CEA" w:rsidRPr="0059295A">
        <w:rPr>
          <w:rFonts w:ascii="Arial" w:eastAsia="Times New Roman" w:hAnsi="Arial" w:cs="Arial"/>
          <w:kern w:val="0"/>
          <w:lang w:eastAsia="pl-PL"/>
        </w:rPr>
        <w:t>(liśmy)</w:t>
      </w:r>
      <w:r w:rsidRPr="0059295A">
        <w:rPr>
          <w:rFonts w:ascii="Arial" w:eastAsia="Times New Roman" w:hAnsi="Arial" w:cs="Arial"/>
          <w:kern w:val="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.</w:t>
      </w:r>
    </w:p>
    <w:p w:rsidR="003A757C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>Oświadcz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>, że nie podleg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 xml:space="preserve"> wykluczeniu zgodnie z</w:t>
      </w:r>
      <w:r w:rsidR="003A757C">
        <w:rPr>
          <w:rFonts w:ascii="Arial" w:hAnsi="Arial" w:cs="Arial"/>
        </w:rPr>
        <w:t xml:space="preserve"> </w:t>
      </w:r>
      <w:r w:rsidR="003A757C" w:rsidRPr="003A757C">
        <w:rPr>
          <w:rFonts w:ascii="Arial" w:hAnsi="Arial" w:cs="Arial"/>
        </w:rPr>
        <w:t xml:space="preserve">art. 7 ust. 1 ustawy z dnia </w:t>
      </w:r>
      <w:r w:rsidR="00912A76">
        <w:rPr>
          <w:rFonts w:ascii="Arial" w:hAnsi="Arial" w:cs="Arial"/>
        </w:rPr>
        <w:br/>
      </w:r>
      <w:r w:rsidR="003A757C" w:rsidRPr="003A757C">
        <w:rPr>
          <w:rFonts w:ascii="Arial" w:hAnsi="Arial" w:cs="Arial"/>
        </w:rPr>
        <w:t xml:space="preserve">13 kwietnia 2022 r. o szczególnych rozwiązaniach w zakresie przeciwdziałania wspieraniu agresji na Ukrainę oraz służących ochronie bezpieczeństwa narodowego (Dz. U. z 2024 r. poz. 514), oraz </w:t>
      </w:r>
      <w:r w:rsidR="0056798A">
        <w:rPr>
          <w:rFonts w:ascii="Arial" w:hAnsi="Arial" w:cs="Arial"/>
        </w:rPr>
        <w:t>że nie jestem(</w:t>
      </w:r>
      <w:proofErr w:type="spellStart"/>
      <w:r w:rsidR="0056798A">
        <w:rPr>
          <w:rFonts w:ascii="Arial" w:hAnsi="Arial" w:cs="Arial"/>
        </w:rPr>
        <w:t>śmy</w:t>
      </w:r>
      <w:proofErr w:type="spellEnd"/>
      <w:r w:rsidR="0056798A">
        <w:rPr>
          <w:rFonts w:ascii="Arial" w:hAnsi="Arial" w:cs="Arial"/>
        </w:rPr>
        <w:t xml:space="preserve">) powiązany(i) </w:t>
      </w:r>
      <w:r w:rsidR="003A757C" w:rsidRPr="003A757C">
        <w:rPr>
          <w:rFonts w:ascii="Arial" w:hAnsi="Arial" w:cs="Arial"/>
        </w:rPr>
        <w:t>osobowo lub kapitałowo</w:t>
      </w:r>
      <w:r w:rsidR="0056798A" w:rsidRPr="0056798A">
        <w:rPr>
          <w:rFonts w:ascii="Arial" w:hAnsi="Arial" w:cs="Arial"/>
        </w:rPr>
        <w:t xml:space="preserve"> </w:t>
      </w:r>
      <w:r w:rsidR="0056798A" w:rsidRPr="003A757C">
        <w:rPr>
          <w:rFonts w:ascii="Arial" w:hAnsi="Arial" w:cs="Arial"/>
        </w:rPr>
        <w:t>z Zamawiającym</w:t>
      </w:r>
      <w:r w:rsidR="00B46446">
        <w:rPr>
          <w:rFonts w:ascii="Arial" w:hAnsi="Arial" w:cs="Arial"/>
        </w:rPr>
        <w:t xml:space="preserve"> zgodnie z pkt XI ZO</w:t>
      </w:r>
      <w:r w:rsidR="003A757C" w:rsidRPr="003A757C">
        <w:rPr>
          <w:rFonts w:ascii="Arial" w:hAnsi="Arial" w:cs="Arial"/>
        </w:rPr>
        <w:t>.</w:t>
      </w:r>
    </w:p>
    <w:p w:rsidR="002C77B4" w:rsidRPr="003A757C" w:rsidRDefault="002C77B4" w:rsidP="002C77B4">
      <w:pPr>
        <w:pStyle w:val="Akapitzlist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435CE6" w:rsidRPr="002C77B4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35CE6">
        <w:rPr>
          <w:rFonts w:ascii="Arial" w:hAnsi="Arial" w:cs="Arial"/>
          <w:b/>
          <w:bCs/>
        </w:rPr>
        <w:t>CENA OFERTY</w:t>
      </w:r>
      <w:r w:rsidRPr="00435CE6">
        <w:rPr>
          <w:rFonts w:ascii="Arial" w:hAnsi="Arial" w:cs="Arial"/>
          <w:b/>
        </w:rPr>
        <w:t xml:space="preserve"> </w:t>
      </w:r>
    </w:p>
    <w:p w:rsidR="002C77B4" w:rsidRPr="00435CE6" w:rsidRDefault="002C77B4" w:rsidP="002C77B4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435CE6" w:rsidRP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1. </w:t>
      </w:r>
      <w:r w:rsidR="00435CE6" w:rsidRPr="00435CE6">
        <w:rPr>
          <w:rFonts w:ascii="Arial" w:hAnsi="Arial" w:cs="Arial"/>
          <w:bCs/>
        </w:rPr>
        <w:t xml:space="preserve">Składam(y) ofertę na wykonanie przedmiotu zamówienia w zakresie określonym </w:t>
      </w:r>
      <w:r w:rsidR="00435CE6" w:rsidRPr="00435CE6">
        <w:rPr>
          <w:rFonts w:ascii="Arial" w:hAnsi="Arial" w:cs="Arial"/>
          <w:bCs/>
        </w:rPr>
        <w:br/>
        <w:t>w zapytaniu o</w:t>
      </w:r>
      <w:r w:rsidR="005D0978">
        <w:rPr>
          <w:rFonts w:ascii="Arial" w:hAnsi="Arial" w:cs="Arial"/>
          <w:bCs/>
        </w:rPr>
        <w:t>fertowym.</w:t>
      </w:r>
    </w:p>
    <w:p w:rsid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 </w:t>
      </w:r>
      <w:r w:rsidR="00435CE6" w:rsidRPr="00435CE6">
        <w:rPr>
          <w:rFonts w:ascii="Arial" w:hAnsi="Arial" w:cs="Arial"/>
        </w:rPr>
        <w:t xml:space="preserve">W cenie brutto oferty zostały uwzględnione wszystkie koszty niezbędne do wykonania </w:t>
      </w:r>
      <w:proofErr w:type="spellStart"/>
      <w:r w:rsidR="00435CE6" w:rsidRPr="00435CE6">
        <w:rPr>
          <w:rFonts w:ascii="Arial" w:hAnsi="Arial" w:cs="Arial"/>
        </w:rPr>
        <w:t>zam</w:t>
      </w:r>
      <w:proofErr w:type="spellEnd"/>
      <w:r w:rsidR="00435CE6" w:rsidRPr="00435CE6">
        <w:rPr>
          <w:rFonts w:ascii="Arial" w:hAnsi="Arial" w:cs="Arial"/>
          <w:lang w:val="es-ES_tradnl"/>
        </w:rPr>
        <w:t>ó</w:t>
      </w:r>
      <w:proofErr w:type="spellStart"/>
      <w:r w:rsidR="00435CE6" w:rsidRPr="00435CE6">
        <w:rPr>
          <w:rFonts w:ascii="Arial" w:hAnsi="Arial" w:cs="Arial"/>
        </w:rPr>
        <w:t>wienia</w:t>
      </w:r>
      <w:proofErr w:type="spellEnd"/>
      <w:r w:rsidR="00435CE6" w:rsidRPr="00435CE6">
        <w:rPr>
          <w:rFonts w:ascii="Arial" w:hAnsi="Arial" w:cs="Arial"/>
        </w:rPr>
        <w:t xml:space="preserve"> z należytą starannością i zgodnie z wymaganiami określonymi przez Zamawiającego.</w:t>
      </w:r>
    </w:p>
    <w:p w:rsidR="00557B6D" w:rsidRPr="00435CE6" w:rsidRDefault="00557B6D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D161D" w:rsidRDefault="00E84A90" w:rsidP="00021A86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2F7F0F">
        <w:rPr>
          <w:rFonts w:ascii="Arial" w:hAnsi="Arial" w:cs="Arial"/>
          <w:b/>
          <w:bCs/>
        </w:rPr>
        <w:t>4.3.</w:t>
      </w:r>
      <w:r>
        <w:rPr>
          <w:rFonts w:ascii="Arial" w:hAnsi="Arial" w:cs="Arial"/>
          <w:b/>
          <w:bCs/>
        </w:rPr>
        <w:t xml:space="preserve">  </w:t>
      </w:r>
      <w:r w:rsidR="00435CE6" w:rsidRPr="00435CE6">
        <w:rPr>
          <w:rFonts w:ascii="Arial" w:hAnsi="Arial" w:cs="Arial"/>
          <w:b/>
          <w:bCs/>
        </w:rPr>
        <w:t>Cena mojej (naszej) oferty za wykonanie przedmiotu zamówienia wynosi:</w:t>
      </w:r>
    </w:p>
    <w:p w:rsidR="003833B2" w:rsidRPr="00021A86" w:rsidRDefault="003833B2" w:rsidP="00021A86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336" w:type="dxa"/>
        <w:tblLook w:val="04A0"/>
      </w:tblPr>
      <w:tblGrid>
        <w:gridCol w:w="9336"/>
      </w:tblGrid>
      <w:tr w:rsidR="003833B2" w:rsidRPr="007176DB" w:rsidTr="003833B2">
        <w:trPr>
          <w:trHeight w:val="1184"/>
        </w:trPr>
        <w:tc>
          <w:tcPr>
            <w:tcW w:w="9336" w:type="dxa"/>
            <w:shd w:val="clear" w:color="auto" w:fill="C5E0B3" w:themeFill="accent6" w:themeFillTint="66"/>
          </w:tcPr>
          <w:p w:rsidR="003833B2" w:rsidRDefault="003833B2" w:rsidP="003833B2">
            <w:pPr>
              <w:jc w:val="both"/>
              <w:rPr>
                <w:rFonts w:ascii="Arial" w:hAnsi="Arial" w:cs="Arial"/>
              </w:rPr>
            </w:pPr>
          </w:p>
          <w:p w:rsidR="003833B2" w:rsidRPr="00A451B9" w:rsidRDefault="003833B2" w:rsidP="003833B2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A451B9">
              <w:rPr>
                <w:rFonts w:ascii="Arial" w:hAnsi="Arial" w:cs="Arial"/>
                <w:b/>
                <w:color w:val="0000FF"/>
              </w:rPr>
              <w:t>Cena oferty brutto PLN za wykonanie przedmiotu zamówienia tj. dostarczenie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 xml:space="preserve"> 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br/>
              <w:t xml:space="preserve">1 (jednego) </w:t>
            </w:r>
            <w:r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 xml:space="preserve">kozetki składanej </w:t>
            </w:r>
            <w:r w:rsidR="0055137B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>naściennej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 xml:space="preserve"> zgodnie z opisem przedmiotu zamówienia </w:t>
            </w:r>
            <w:r w:rsidRPr="00A451B9">
              <w:rPr>
                <w:rFonts w:ascii="Arial" w:hAnsi="Arial" w:cs="Arial"/>
                <w:b/>
                <w:color w:val="0000FF"/>
              </w:rPr>
              <w:t>wynosi:</w:t>
            </w:r>
          </w:p>
          <w:p w:rsidR="003833B2" w:rsidRDefault="003833B2" w:rsidP="003833B2">
            <w:pPr>
              <w:jc w:val="both"/>
              <w:rPr>
                <w:rFonts w:ascii="Arial" w:hAnsi="Arial" w:cs="Arial"/>
              </w:rPr>
            </w:pPr>
            <w:r w:rsidRPr="00A451B9">
              <w:rPr>
                <w:rFonts w:ascii="Arial" w:hAnsi="Arial" w:cs="Arial"/>
                <w:b/>
                <w:color w:val="0000FF"/>
              </w:rPr>
              <w:t xml:space="preserve">………………………………………………………………………………………………PLN brutto </w:t>
            </w:r>
            <w:r w:rsidRPr="00A451B9">
              <w:rPr>
                <w:rFonts w:ascii="Arial" w:hAnsi="Arial" w:cs="Arial"/>
              </w:rPr>
              <w:br/>
            </w:r>
          </w:p>
          <w:p w:rsidR="003833B2" w:rsidRPr="00A451B9" w:rsidRDefault="003833B2" w:rsidP="003833B2">
            <w:pPr>
              <w:jc w:val="both"/>
              <w:rPr>
                <w:rFonts w:ascii="Arial" w:hAnsi="Arial" w:cs="Arial"/>
                <w:b/>
              </w:rPr>
            </w:pPr>
            <w:r w:rsidRPr="00A451B9">
              <w:rPr>
                <w:rFonts w:ascii="Arial" w:hAnsi="Arial" w:cs="Arial"/>
                <w:b/>
              </w:rPr>
              <w:t>i obejmuje wszystkie koszty związane z realizacją zamówienia, w tym koszt dostawy do siedziby Zamawiającego.</w:t>
            </w:r>
          </w:p>
          <w:p w:rsidR="003833B2" w:rsidRPr="007176DB" w:rsidRDefault="003833B2" w:rsidP="003833B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dr w:val="none" w:sz="0" w:space="0" w:color="auto" w:frame="1"/>
              </w:rPr>
            </w:pPr>
          </w:p>
        </w:tc>
      </w:tr>
    </w:tbl>
    <w:p w:rsidR="00DD161D" w:rsidRPr="007176DB" w:rsidRDefault="00DD161D" w:rsidP="00DD161D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lang w:eastAsia="pl-PL"/>
        </w:rPr>
      </w:pPr>
    </w:p>
    <w:p w:rsidR="00912A76" w:rsidRPr="00435CE6" w:rsidRDefault="00912A76" w:rsidP="00BE4DA0">
      <w:pPr>
        <w:rPr>
          <w:rFonts w:ascii="Arial" w:hAnsi="Arial" w:cs="Arial"/>
          <w:iCs/>
          <w:lang w:val="de-DE"/>
        </w:rPr>
      </w:pPr>
    </w:p>
    <w:p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>………………………………..                                 ………………………………………………</w:t>
      </w:r>
    </w:p>
    <w:p w:rsidR="00435CE6" w:rsidRPr="00F23AF2" w:rsidRDefault="00F23AF2" w:rsidP="00435CE6">
      <w:pPr>
        <w:rPr>
          <w:rFonts w:ascii="Arial" w:hAnsi="Arial" w:cs="Arial"/>
          <w:iCs/>
          <w:sz w:val="18"/>
          <w:szCs w:val="18"/>
          <w:lang w:val="de-DE"/>
        </w:rPr>
      </w:pPr>
      <w:r>
        <w:rPr>
          <w:rFonts w:ascii="Arial" w:hAnsi="Arial" w:cs="Arial"/>
          <w:iCs/>
          <w:sz w:val="18"/>
          <w:szCs w:val="18"/>
          <w:lang w:val="de-DE"/>
        </w:rPr>
        <w:t xml:space="preserve">  </w:t>
      </w:r>
      <w:r w:rsidR="00435CE6" w:rsidRPr="00F23AF2">
        <w:rPr>
          <w:rFonts w:ascii="Arial" w:hAnsi="Arial" w:cs="Arial"/>
          <w:iCs/>
          <w:sz w:val="18"/>
          <w:szCs w:val="18"/>
          <w:lang w:val="de-DE"/>
        </w:rPr>
        <w:t xml:space="preserve">  </w:t>
      </w:r>
      <w:proofErr w:type="spellStart"/>
      <w:r w:rsidR="00435CE6" w:rsidRPr="00F23AF2">
        <w:rPr>
          <w:rFonts w:ascii="Arial" w:hAnsi="Arial" w:cs="Arial"/>
          <w:iCs/>
          <w:sz w:val="18"/>
          <w:szCs w:val="18"/>
          <w:lang w:val="de-DE"/>
        </w:rPr>
        <w:t>Miejscowość</w:t>
      </w:r>
      <w:proofErr w:type="spellEnd"/>
      <w:r w:rsidR="00435CE6" w:rsidRPr="00F23AF2">
        <w:rPr>
          <w:rFonts w:ascii="Arial" w:hAnsi="Arial" w:cs="Arial"/>
          <w:iCs/>
          <w:sz w:val="18"/>
          <w:szCs w:val="18"/>
          <w:lang w:val="de-DE"/>
        </w:rPr>
        <w:t xml:space="preserve"> / Data</w:t>
      </w:r>
      <w:r w:rsidR="00435CE6" w:rsidRPr="00F23AF2">
        <w:rPr>
          <w:rFonts w:ascii="Arial" w:hAnsi="Arial" w:cs="Arial"/>
          <w:iCs/>
          <w:sz w:val="18"/>
          <w:szCs w:val="18"/>
          <w:lang w:val="de-DE"/>
        </w:rPr>
        <w:tab/>
        <w:t xml:space="preserve">                     </w:t>
      </w:r>
      <w:r>
        <w:rPr>
          <w:rFonts w:ascii="Arial" w:hAnsi="Arial" w:cs="Arial"/>
          <w:iCs/>
          <w:sz w:val="18"/>
          <w:szCs w:val="18"/>
          <w:lang w:val="de-DE"/>
        </w:rPr>
        <w:t xml:space="preserve">                        </w:t>
      </w:r>
      <w:r w:rsidR="00435CE6" w:rsidRPr="00F23AF2">
        <w:rPr>
          <w:rFonts w:ascii="Arial" w:hAnsi="Arial" w:cs="Arial"/>
          <w:iCs/>
          <w:sz w:val="18"/>
          <w:szCs w:val="18"/>
          <w:lang w:val="de-DE"/>
        </w:rPr>
        <w:t xml:space="preserve"> </w:t>
      </w:r>
      <w:r w:rsidR="00435CE6" w:rsidRPr="00F23AF2">
        <w:rPr>
          <w:rFonts w:ascii="Arial" w:hAnsi="Arial" w:cs="Arial"/>
          <w:sz w:val="18"/>
          <w:szCs w:val="18"/>
        </w:rPr>
        <w:t>Podpis(y) osoby(osób) upoważnionej(</w:t>
      </w:r>
      <w:proofErr w:type="spellStart"/>
      <w:r w:rsidR="00435CE6" w:rsidRPr="00F23AF2">
        <w:rPr>
          <w:rFonts w:ascii="Arial" w:hAnsi="Arial" w:cs="Arial"/>
          <w:sz w:val="18"/>
          <w:szCs w:val="18"/>
        </w:rPr>
        <w:t>ych</w:t>
      </w:r>
      <w:proofErr w:type="spellEnd"/>
      <w:r w:rsidR="00435CE6" w:rsidRPr="00F23AF2">
        <w:rPr>
          <w:rFonts w:ascii="Arial" w:hAnsi="Arial" w:cs="Arial"/>
          <w:sz w:val="18"/>
          <w:szCs w:val="18"/>
        </w:rPr>
        <w:t xml:space="preserve">) do podpisania       </w:t>
      </w:r>
    </w:p>
    <w:p w:rsidR="0092627A" w:rsidRPr="00F23AF2" w:rsidRDefault="00435CE6" w:rsidP="00BE4DA0">
      <w:pPr>
        <w:jc w:val="center"/>
        <w:rPr>
          <w:rFonts w:ascii="Arial" w:hAnsi="Arial" w:cs="Arial"/>
          <w:sz w:val="18"/>
          <w:szCs w:val="18"/>
        </w:rPr>
      </w:pPr>
      <w:r w:rsidRPr="00F23AF2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F23AF2">
        <w:rPr>
          <w:rFonts w:ascii="Arial" w:hAnsi="Arial" w:cs="Arial"/>
          <w:sz w:val="18"/>
          <w:szCs w:val="18"/>
        </w:rPr>
        <w:t xml:space="preserve">          </w:t>
      </w:r>
      <w:r w:rsidRPr="00F23AF2">
        <w:rPr>
          <w:rFonts w:ascii="Arial" w:hAnsi="Arial" w:cs="Arial"/>
          <w:sz w:val="18"/>
          <w:szCs w:val="18"/>
        </w:rPr>
        <w:t xml:space="preserve">   niniejszej oferty w imieniu Wykonawcy(ów)</w:t>
      </w:r>
    </w:p>
    <w:sectPr w:rsidR="0092627A" w:rsidRPr="00F23AF2" w:rsidSect="002B208F">
      <w:headerReference w:type="default" r:id="rId8"/>
      <w:footerReference w:type="default" r:id="rId9"/>
      <w:pgSz w:w="11906" w:h="16838"/>
      <w:pgMar w:top="1954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18" w:rsidRDefault="003A6418" w:rsidP="00CA3510">
      <w:pPr>
        <w:spacing w:after="0" w:line="240" w:lineRule="auto"/>
      </w:pPr>
      <w:r>
        <w:separator/>
      </w:r>
    </w:p>
  </w:endnote>
  <w:endnote w:type="continuationSeparator" w:id="0">
    <w:p w:rsidR="003A6418" w:rsidRDefault="003A6418" w:rsidP="00CA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C7" w:rsidRDefault="002B208F">
    <w:pPr>
      <w:pStyle w:val="Stopka"/>
    </w:pPr>
    <w:r w:rsidRPr="002B208F">
      <w:rPr>
        <w:noProof/>
        <w:lang w:eastAsia="pl-PL"/>
      </w:rPr>
      <w:drawing>
        <wp:inline distT="0" distB="0" distL="0" distR="0">
          <wp:extent cx="969645" cy="548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18" w:rsidRDefault="003A6418" w:rsidP="00CA3510">
      <w:pPr>
        <w:spacing w:after="0" w:line="240" w:lineRule="auto"/>
      </w:pPr>
      <w:r>
        <w:separator/>
      </w:r>
    </w:p>
  </w:footnote>
  <w:footnote w:type="continuationSeparator" w:id="0">
    <w:p w:rsidR="003A6418" w:rsidRDefault="003A6418" w:rsidP="00CA3510">
      <w:pPr>
        <w:spacing w:after="0" w:line="240" w:lineRule="auto"/>
      </w:pPr>
      <w:r>
        <w:continuationSeparator/>
      </w:r>
    </w:p>
  </w:footnote>
  <w:footnote w:id="1">
    <w:p w:rsidR="00435CE6" w:rsidRPr="00435CE6" w:rsidRDefault="00435CE6" w:rsidP="00435CE6">
      <w:pPr>
        <w:pStyle w:val="Tekstprzypisudolnego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a modeluje tabelę powyżej w zależności od swego składu.</w:t>
      </w:r>
    </w:p>
  </w:footnote>
  <w:footnote w:id="2">
    <w:p w:rsidR="00435CE6" w:rsidRPr="00435CE6" w:rsidRDefault="00435CE6" w:rsidP="00435CE6">
      <w:pPr>
        <w:pStyle w:val="Tekstprzypisudolnego"/>
        <w:ind w:left="142" w:hanging="142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y wspólnie ubiegający się o udzielenie zamówienia wskazują dane pełnomocnika (lidera), </w:t>
      </w:r>
      <w:r w:rsidRPr="00435CE6">
        <w:rPr>
          <w:rFonts w:ascii="Arial" w:hAnsi="Arial" w:cs="Arial"/>
        </w:rP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EA" w:rsidRDefault="00782CEA" w:rsidP="000F2F48">
    <w:pPr>
      <w:pStyle w:val="Nagwek"/>
      <w:spacing w:line="180" w:lineRule="exact"/>
      <w:rPr>
        <w:rFonts w:ascii="Verdana" w:hAnsi="Verdana"/>
        <w:sz w:val="15"/>
        <w:lang w:val="en-AU"/>
      </w:rPr>
    </w:pPr>
  </w:p>
  <w:p w:rsidR="00782CEA" w:rsidRDefault="002B208F" w:rsidP="00782CEA">
    <w:pPr>
      <w:pStyle w:val="Nagwek"/>
    </w:pPr>
    <w:r w:rsidRPr="002B208F">
      <w:rPr>
        <w:noProof/>
        <w:lang w:eastAsia="pl-PL"/>
      </w:rPr>
      <w:drawing>
        <wp:inline distT="0" distB="0" distL="0" distR="0">
          <wp:extent cx="5760720" cy="792393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2CEA" w:rsidRPr="000F2F48" w:rsidRDefault="002B208F" w:rsidP="000F2F48">
    <w:pPr>
      <w:pStyle w:val="Nagwek"/>
      <w:spacing w:line="180" w:lineRule="exact"/>
      <w:rPr>
        <w:rFonts w:ascii="Verdana" w:hAnsi="Verdana"/>
        <w:sz w:val="15"/>
        <w:lang w:val="en-AU"/>
      </w:rPr>
    </w:pP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>
          <wp:extent cx="5760720" cy="7923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>
          <wp:extent cx="5760720" cy="79239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200"/>
    <w:multiLevelType w:val="hybridMultilevel"/>
    <w:tmpl w:val="4C4A40BE"/>
    <w:lvl w:ilvl="0" w:tplc="359C1E7E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04E96"/>
    <w:multiLevelType w:val="multilevel"/>
    <w:tmpl w:val="175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22CB2"/>
    <w:multiLevelType w:val="multilevel"/>
    <w:tmpl w:val="B1966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BF0444"/>
    <w:multiLevelType w:val="multilevel"/>
    <w:tmpl w:val="67047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9F5449E"/>
    <w:multiLevelType w:val="multilevel"/>
    <w:tmpl w:val="DF0A14D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Georgia" w:hAnsi="Georgia" w:cs="Georgia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4278F0"/>
    <w:multiLevelType w:val="hybridMultilevel"/>
    <w:tmpl w:val="C39A7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7A6F01"/>
    <w:multiLevelType w:val="multilevel"/>
    <w:tmpl w:val="9EB89B8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Calibri" w:hint="default"/>
        <w:b w:val="0"/>
      </w:rPr>
    </w:lvl>
  </w:abstractNum>
  <w:abstractNum w:abstractNumId="7">
    <w:nsid w:val="47652B88"/>
    <w:multiLevelType w:val="hybridMultilevel"/>
    <w:tmpl w:val="22EE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2C53"/>
    <w:multiLevelType w:val="hybridMultilevel"/>
    <w:tmpl w:val="8C76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745FA"/>
    <w:multiLevelType w:val="multilevel"/>
    <w:tmpl w:val="7DF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5185F"/>
    <w:multiLevelType w:val="multilevel"/>
    <w:tmpl w:val="7AA69228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>
    <w:nsid w:val="692B65A6"/>
    <w:multiLevelType w:val="multilevel"/>
    <w:tmpl w:val="34E6B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3252C"/>
    <w:rsid w:val="00000993"/>
    <w:rsid w:val="00021A86"/>
    <w:rsid w:val="000306DF"/>
    <w:rsid w:val="00035D8E"/>
    <w:rsid w:val="00066A47"/>
    <w:rsid w:val="00076021"/>
    <w:rsid w:val="00090A07"/>
    <w:rsid w:val="00090B4C"/>
    <w:rsid w:val="000B6EBF"/>
    <w:rsid w:val="000D53C7"/>
    <w:rsid w:val="000E5BE0"/>
    <w:rsid w:val="000F2F48"/>
    <w:rsid w:val="000F6B15"/>
    <w:rsid w:val="00101547"/>
    <w:rsid w:val="00140F0F"/>
    <w:rsid w:val="00142003"/>
    <w:rsid w:val="00150BED"/>
    <w:rsid w:val="001738A6"/>
    <w:rsid w:val="001A3DDC"/>
    <w:rsid w:val="001B3454"/>
    <w:rsid w:val="001B64C2"/>
    <w:rsid w:val="001C35C3"/>
    <w:rsid w:val="001C40C8"/>
    <w:rsid w:val="002059FF"/>
    <w:rsid w:val="0021247C"/>
    <w:rsid w:val="00223C24"/>
    <w:rsid w:val="00233F21"/>
    <w:rsid w:val="00240DBE"/>
    <w:rsid w:val="00254387"/>
    <w:rsid w:val="002817C6"/>
    <w:rsid w:val="002847A6"/>
    <w:rsid w:val="002926EB"/>
    <w:rsid w:val="002A00A8"/>
    <w:rsid w:val="002B208F"/>
    <w:rsid w:val="002C77B4"/>
    <w:rsid w:val="002D1A07"/>
    <w:rsid w:val="002F66F3"/>
    <w:rsid w:val="002F7D47"/>
    <w:rsid w:val="002F7F0F"/>
    <w:rsid w:val="00306169"/>
    <w:rsid w:val="00324CD4"/>
    <w:rsid w:val="003466F6"/>
    <w:rsid w:val="00377E84"/>
    <w:rsid w:val="003833B2"/>
    <w:rsid w:val="003A5361"/>
    <w:rsid w:val="003A6418"/>
    <w:rsid w:val="003A757C"/>
    <w:rsid w:val="003B1BB2"/>
    <w:rsid w:val="003F53E0"/>
    <w:rsid w:val="00416EDA"/>
    <w:rsid w:val="00435CE6"/>
    <w:rsid w:val="0044316D"/>
    <w:rsid w:val="00443740"/>
    <w:rsid w:val="004730C9"/>
    <w:rsid w:val="004B49D5"/>
    <w:rsid w:val="004D2CCC"/>
    <w:rsid w:val="004F201B"/>
    <w:rsid w:val="00503E4B"/>
    <w:rsid w:val="00507DE9"/>
    <w:rsid w:val="00513371"/>
    <w:rsid w:val="005134CF"/>
    <w:rsid w:val="00520720"/>
    <w:rsid w:val="005377DF"/>
    <w:rsid w:val="0054271C"/>
    <w:rsid w:val="0055137B"/>
    <w:rsid w:val="00551C8F"/>
    <w:rsid w:val="00556842"/>
    <w:rsid w:val="00557B6D"/>
    <w:rsid w:val="00564E57"/>
    <w:rsid w:val="0056798A"/>
    <w:rsid w:val="00580F30"/>
    <w:rsid w:val="0059295A"/>
    <w:rsid w:val="005A663D"/>
    <w:rsid w:val="005D0978"/>
    <w:rsid w:val="005F5DB4"/>
    <w:rsid w:val="006056D2"/>
    <w:rsid w:val="006127F1"/>
    <w:rsid w:val="006410F5"/>
    <w:rsid w:val="00644CFD"/>
    <w:rsid w:val="0065615C"/>
    <w:rsid w:val="0066383E"/>
    <w:rsid w:val="0067767A"/>
    <w:rsid w:val="0068068B"/>
    <w:rsid w:val="006B0170"/>
    <w:rsid w:val="006D6D12"/>
    <w:rsid w:val="006E6977"/>
    <w:rsid w:val="006E6B5E"/>
    <w:rsid w:val="006F03B7"/>
    <w:rsid w:val="007046C0"/>
    <w:rsid w:val="00713B86"/>
    <w:rsid w:val="00722DC3"/>
    <w:rsid w:val="00757D78"/>
    <w:rsid w:val="0076334A"/>
    <w:rsid w:val="00782CEA"/>
    <w:rsid w:val="0079658E"/>
    <w:rsid w:val="007E2F43"/>
    <w:rsid w:val="0080190C"/>
    <w:rsid w:val="008304C2"/>
    <w:rsid w:val="0086369A"/>
    <w:rsid w:val="00885339"/>
    <w:rsid w:val="008900F1"/>
    <w:rsid w:val="008A1976"/>
    <w:rsid w:val="008B3B0E"/>
    <w:rsid w:val="008D75AA"/>
    <w:rsid w:val="008E075A"/>
    <w:rsid w:val="008E45D6"/>
    <w:rsid w:val="008E6DC6"/>
    <w:rsid w:val="00900DFA"/>
    <w:rsid w:val="00912A76"/>
    <w:rsid w:val="00915FB3"/>
    <w:rsid w:val="0092627A"/>
    <w:rsid w:val="009342BD"/>
    <w:rsid w:val="0094178B"/>
    <w:rsid w:val="00960A95"/>
    <w:rsid w:val="00962C19"/>
    <w:rsid w:val="00965631"/>
    <w:rsid w:val="00976D80"/>
    <w:rsid w:val="009803F7"/>
    <w:rsid w:val="00985C45"/>
    <w:rsid w:val="009A28EF"/>
    <w:rsid w:val="009B19E9"/>
    <w:rsid w:val="00A00CD7"/>
    <w:rsid w:val="00A065FD"/>
    <w:rsid w:val="00A13892"/>
    <w:rsid w:val="00A304DA"/>
    <w:rsid w:val="00A6558C"/>
    <w:rsid w:val="00A927DE"/>
    <w:rsid w:val="00AA3635"/>
    <w:rsid w:val="00AA39A1"/>
    <w:rsid w:val="00AB5035"/>
    <w:rsid w:val="00AE291C"/>
    <w:rsid w:val="00AF5333"/>
    <w:rsid w:val="00B068FB"/>
    <w:rsid w:val="00B46446"/>
    <w:rsid w:val="00B60A7C"/>
    <w:rsid w:val="00B808AD"/>
    <w:rsid w:val="00B95FA6"/>
    <w:rsid w:val="00BA3048"/>
    <w:rsid w:val="00BE03B0"/>
    <w:rsid w:val="00BE4DA0"/>
    <w:rsid w:val="00C019AF"/>
    <w:rsid w:val="00C06FB1"/>
    <w:rsid w:val="00C15B66"/>
    <w:rsid w:val="00C27F91"/>
    <w:rsid w:val="00C310D4"/>
    <w:rsid w:val="00C64D76"/>
    <w:rsid w:val="00CA3510"/>
    <w:rsid w:val="00CB49F4"/>
    <w:rsid w:val="00CC08C1"/>
    <w:rsid w:val="00CD6780"/>
    <w:rsid w:val="00CF25B5"/>
    <w:rsid w:val="00D1428D"/>
    <w:rsid w:val="00D50038"/>
    <w:rsid w:val="00D54B82"/>
    <w:rsid w:val="00D658C7"/>
    <w:rsid w:val="00DA4D78"/>
    <w:rsid w:val="00DC173A"/>
    <w:rsid w:val="00DD161D"/>
    <w:rsid w:val="00DF77B2"/>
    <w:rsid w:val="00E26479"/>
    <w:rsid w:val="00E317D1"/>
    <w:rsid w:val="00E3252C"/>
    <w:rsid w:val="00E454D4"/>
    <w:rsid w:val="00E80608"/>
    <w:rsid w:val="00E84A90"/>
    <w:rsid w:val="00E9152E"/>
    <w:rsid w:val="00EA3D89"/>
    <w:rsid w:val="00ED4601"/>
    <w:rsid w:val="00F17D4D"/>
    <w:rsid w:val="00F23AF2"/>
    <w:rsid w:val="00F51635"/>
    <w:rsid w:val="00FB223B"/>
    <w:rsid w:val="00FC61FB"/>
    <w:rsid w:val="00FD470E"/>
    <w:rsid w:val="00FE2132"/>
    <w:rsid w:val="00FE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"/>
    <w:basedOn w:val="Normalny"/>
    <w:qFormat/>
    <w:rsid w:val="0021247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351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A351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A35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10"/>
  </w:style>
  <w:style w:type="paragraph" w:styleId="Stopka">
    <w:name w:val="footer"/>
    <w:basedOn w:val="Normalny"/>
    <w:link w:val="Stopka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10"/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List Paragraph1 Znak,Akapit z listą3 Znak,L1 Zna"/>
    <w:qFormat/>
    <w:locked/>
    <w:rsid w:val="00E9152E"/>
  </w:style>
  <w:style w:type="paragraph" w:customStyle="1" w:styleId="Akapitzlist1">
    <w:name w:val="Akapit z listą1"/>
    <w:basedOn w:val="Normalny"/>
    <w:qFormat/>
    <w:rsid w:val="00E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33"/>
    <w:rPr>
      <w:rFonts w:ascii="Tahoma" w:hAnsi="Tahoma" w:cs="Tahoma"/>
      <w:sz w:val="16"/>
      <w:szCs w:val="16"/>
    </w:rPr>
  </w:style>
  <w:style w:type="character" w:customStyle="1" w:styleId="Brak">
    <w:name w:val="Brak"/>
    <w:rsid w:val="00435CE6"/>
  </w:style>
  <w:style w:type="paragraph" w:customStyle="1" w:styleId="DomylneA">
    <w:name w:val="Domyślne A"/>
    <w:rsid w:val="00435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pl-PL"/>
    </w:rPr>
  </w:style>
  <w:style w:type="character" w:customStyle="1" w:styleId="Hyperlink0">
    <w:name w:val="Hyperlink.0"/>
    <w:rsid w:val="00435CE6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C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5CE6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5CE6"/>
    <w:rPr>
      <w:vertAlign w:val="superscript"/>
    </w:rPr>
  </w:style>
  <w:style w:type="paragraph" w:customStyle="1" w:styleId="ox-aa0166201f-msonormal">
    <w:name w:val="ox-aa0166201f-msonormal"/>
    <w:basedOn w:val="Normalny"/>
    <w:rsid w:val="0078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161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D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DA71-FDBE-400E-9550-BBCF3AC5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DIALOGU</dc:creator>
  <cp:lastModifiedBy>Agnieszka Balcerak</cp:lastModifiedBy>
  <cp:revision>5</cp:revision>
  <cp:lastPrinted>2026-06-01T12:10:00Z</cp:lastPrinted>
  <dcterms:created xsi:type="dcterms:W3CDTF">2026-07-03T13:16:00Z</dcterms:created>
  <dcterms:modified xsi:type="dcterms:W3CDTF">2026-07-03T16:21:00Z</dcterms:modified>
</cp:coreProperties>
</file>